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11C8D3B4" w:rsidR="00E12A5B" w:rsidRPr="00CF472F" w:rsidRDefault="00F24F0A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hursday, January 18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21FBD6A3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395D64E5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of the Minutes of the </w:t>
      </w:r>
      <w:r w:rsidR="00EC4B66">
        <w:rPr>
          <w:rFonts w:ascii="Times New Roman" w:hAnsi="Times New Roman"/>
          <w:color w:val="000000"/>
          <w:sz w:val="24"/>
          <w:szCs w:val="24"/>
        </w:rPr>
        <w:t>Special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F24F0A">
        <w:rPr>
          <w:rFonts w:ascii="Times New Roman" w:hAnsi="Times New Roman"/>
          <w:color w:val="000000"/>
          <w:sz w:val="24"/>
          <w:szCs w:val="24"/>
        </w:rPr>
        <w:t>December 20, 2017</w:t>
      </w:r>
    </w:p>
    <w:p w14:paraId="35EBF607" w14:textId="209A1E21" w:rsidR="00F24F0A" w:rsidRDefault="00F24F0A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the Minutes of the Special Meeting on January 5, 2018</w:t>
      </w:r>
    </w:p>
    <w:p w14:paraId="5382A0D1" w14:textId="77777777" w:rsidR="00F24F0A" w:rsidRDefault="00F24F0A" w:rsidP="00F24F0A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2C293E" w14:textId="77777777" w:rsidR="00070E46" w:rsidRPr="00CF472F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15755D97" w14:textId="0F22710F" w:rsidR="00F93385" w:rsidRDefault="00F24F0A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elcoming of new Chief Executive Officer</w:t>
      </w:r>
    </w:p>
    <w:p w14:paraId="0F03E07E" w14:textId="77777777" w:rsidR="008B7FC6" w:rsidRPr="000600E8" w:rsidRDefault="008B7FC6" w:rsidP="008B7FC6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0C11B664" w14:textId="14849FC8" w:rsidR="008419BE" w:rsidRDefault="00202B4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3EF26C49" w14:textId="20215750" w:rsidR="008419BE" w:rsidRPr="00F24F0A" w:rsidRDefault="008419BE" w:rsidP="00F24F0A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Annual Audit</w:t>
      </w:r>
    </w:p>
    <w:p w14:paraId="48580325" w14:textId="737D8592" w:rsidR="008B7FC6" w:rsidRDefault="008B7FC6" w:rsidP="008B7FC6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5F7D5D2" w14:textId="77777777" w:rsidR="00EC4B66" w:rsidRDefault="005D5C89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 xml:space="preserve"> Report</w:t>
      </w:r>
      <w:r w:rsidR="00712125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98F47FF" w14:textId="0467320D" w:rsidR="00FC1414" w:rsidRPr="00EC4B66" w:rsidRDefault="00FC1414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EC4B66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56E34BC3" w14:textId="19B45E4D" w:rsidR="00E72073" w:rsidRPr="000600E8" w:rsidRDefault="00534FCE" w:rsidP="000600E8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ction to approve </w:t>
      </w:r>
      <w:r w:rsidR="00DD2ED1">
        <w:rPr>
          <w:rFonts w:ascii="Times New Roman" w:hAnsi="Times New Roman"/>
          <w:color w:val="000000"/>
          <w:sz w:val="24"/>
          <w:szCs w:val="24"/>
        </w:rPr>
        <w:t xml:space="preserve">Amendment #4 to Surface Lots Contract 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792EC9E9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1A87946B" w14:textId="77777777" w:rsidR="000E703F" w:rsidRDefault="000E703F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683AFBB3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  <w:bookmarkStart w:id="0" w:name="_GoBack"/>
      <w:bookmarkEnd w:id="0"/>
    </w:p>
    <w:p w14:paraId="045A9467" w14:textId="77777777" w:rsidR="00F24F0A" w:rsidRDefault="00F24F0A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9FDD5E" w14:textId="14144932" w:rsidR="00FC1414" w:rsidRPr="00CF472F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ECUTIVE SESSION </w:t>
      </w:r>
    </w:p>
    <w:p w14:paraId="76575735" w14:textId="77777777" w:rsidR="00534FCE" w:rsidRDefault="00534FCE" w:rsidP="00534F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>
        <w:rPr>
          <w:sz w:val="24"/>
          <w:szCs w:val="24"/>
        </w:rPr>
        <w:t>strategy and negotiations with respect to pending claims pursuant to Connecticut General Statues Section 1-200(6)(B)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937B1B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937B1B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937B1B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DF2E617C"/>
    <w:lvl w:ilvl="0" w:tplc="6A4A05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18A9-194F-4EC3-A8DB-3ECA3E7B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7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chael DesRoches</cp:lastModifiedBy>
  <cp:revision>3</cp:revision>
  <cp:lastPrinted>2018-01-17T20:35:00Z</cp:lastPrinted>
  <dcterms:created xsi:type="dcterms:W3CDTF">2018-01-17T19:55:00Z</dcterms:created>
  <dcterms:modified xsi:type="dcterms:W3CDTF">2018-01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